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7217F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 w:rsidRPr="00BD1636">
              <w:rPr>
                <w:rFonts w:asciiTheme="majorEastAsia" w:eastAsiaTheme="majorEastAsia" w:hAnsiTheme="majorEastAsia" w:hint="eastAsia"/>
                <w:sz w:val="20"/>
              </w:rPr>
              <w:t>※事務局確認</w:t>
            </w:r>
            <w:r w:rsidR="00BD1636" w:rsidRPr="00BD1636">
              <w:rPr>
                <w:rFonts w:asciiTheme="majorEastAsia" w:eastAsiaTheme="majorEastAsia" w:hAnsiTheme="majorEastAsia" w:hint="eastAsia"/>
                <w:sz w:val="20"/>
              </w:rPr>
              <w:t>欄</w:t>
            </w:r>
          </w:p>
        </w:tc>
      </w:tr>
      <w:tr w:rsidR="00B86CBE" w:rsidRPr="00B722B6" w:rsidTr="0074299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111854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111854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幼児教育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BE" w:rsidRPr="00EF0D61" w:rsidRDefault="00BD1636" w:rsidP="00EF0D61">
            <w:pPr>
              <w:spacing w:line="0" w:lineRule="atLeast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平成30年</w:t>
            </w:r>
            <w:r w:rsidR="00111854">
              <w:rPr>
                <w:rFonts w:ascii="ＭＳ ゴシック" w:eastAsia="ＭＳ ゴシック" w:hAnsi="ＭＳ ゴシック" w:cs="メイリオ" w:hint="eastAsia"/>
                <w:sz w:val="24"/>
              </w:rPr>
              <w:t>8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月</w:t>
            </w:r>
            <w:r w:rsidR="00111854">
              <w:rPr>
                <w:rFonts w:ascii="ＭＳ ゴシック" w:eastAsia="ＭＳ ゴシック" w:hAnsi="ＭＳ ゴシック" w:cs="メイリオ" w:hint="eastAsia"/>
                <w:sz w:val="24"/>
              </w:rPr>
              <w:t>8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日（</w:t>
            </w:r>
            <w:r w:rsidR="00111854">
              <w:rPr>
                <w:rFonts w:ascii="ＭＳ ゴシック" w:eastAsia="ＭＳ ゴシック" w:hAnsi="ＭＳ ゴシック" w:cs="メイリオ" w:hint="eastAsia"/>
                <w:sz w:val="24"/>
              </w:rPr>
              <w:t>水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  <w:p w:rsidR="00B86CBE" w:rsidRPr="00EF0D61" w:rsidRDefault="00111854" w:rsidP="00BD1636">
            <w:pPr>
              <w:spacing w:line="0" w:lineRule="atLeast"/>
              <w:ind w:firstLineChars="475" w:firstLine="1059"/>
              <w:rPr>
                <w:rFonts w:ascii="ＭＳ ゴシック" w:eastAsia="ＭＳ ゴシック" w:hAnsi="ＭＳ ゴシック" w:cs="メイリオ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</w:rPr>
              <w:t>8</w:t>
            </w:r>
            <w:r w:rsidR="00BD1636">
              <w:rPr>
                <w:rFonts w:ascii="ＭＳ ゴシック" w:eastAsia="ＭＳ ゴシック" w:hAnsi="ＭＳ ゴシック" w:cs="メイリオ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9</w:t>
            </w:r>
            <w:r w:rsidR="00BD1636">
              <w:rPr>
                <w:rFonts w:ascii="ＭＳ ゴシック" w:eastAsia="ＭＳ ゴシック" w:hAnsi="ＭＳ ゴシック" w:cs="メイリオ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4"/>
              </w:rPr>
              <w:t>木</w:t>
            </w:r>
            <w:r w:rsidR="00B86CBE"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5F0A28" w:rsidRDefault="00B86CBE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7549" w:rsidRPr="00B722B6" w:rsidTr="007217F0">
        <w:trPr>
          <w:trHeight w:val="3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74299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各項目、概ね</w:t>
            </w:r>
            <w:r w:rsidR="006F28EF" w:rsidRPr="00CF6FCC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CF6FCC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416746" w:rsidRDefault="00A479A8" w:rsidP="00023D50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研修会終了後２週間以内</w:t>
            </w:r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416746" w:rsidRPr="00111854">
              <w:rPr>
                <w:rFonts w:ascii="ＭＳ ゴシック" w:eastAsia="ＭＳ ゴシック" w:hAnsi="ＭＳ ゴシック" w:hint="eastAsia"/>
                <w:sz w:val="24"/>
                <w:u w:val="double"/>
              </w:rPr>
              <w:t>締切：８月</w:t>
            </w:r>
            <w:r w:rsidR="00111854">
              <w:rPr>
                <w:rFonts w:ascii="ＭＳ ゴシック" w:eastAsia="ＭＳ ゴシック" w:hAnsi="ＭＳ ゴシック" w:hint="eastAsia"/>
                <w:sz w:val="24"/>
                <w:u w:val="double"/>
              </w:rPr>
              <w:t>２３</w:t>
            </w:r>
            <w:r w:rsidR="00416746" w:rsidRPr="00111854">
              <w:rPr>
                <w:rFonts w:ascii="ＭＳ ゴシック" w:eastAsia="ＭＳ ゴシック" w:hAnsi="ＭＳ ゴシック" w:hint="eastAsia"/>
                <w:sz w:val="24"/>
                <w:u w:val="double"/>
              </w:rPr>
              <w:t>日（</w:t>
            </w:r>
            <w:r w:rsidR="00111854">
              <w:rPr>
                <w:rFonts w:ascii="ＭＳ ゴシック" w:eastAsia="ＭＳ ゴシック" w:hAnsi="ＭＳ ゴシック" w:hint="eastAsia"/>
                <w:sz w:val="24"/>
                <w:u w:val="double"/>
              </w:rPr>
              <w:t>木</w:t>
            </w:r>
            <w:r w:rsidR="00416746" w:rsidRPr="00111854">
              <w:rPr>
                <w:rFonts w:ascii="ＭＳ ゴシック" w:eastAsia="ＭＳ ゴシック" w:hAnsi="ＭＳ ゴシック" w:hint="eastAsia"/>
                <w:sz w:val="24"/>
                <w:u w:val="double"/>
              </w:rPr>
              <w:t>）</w:t>
            </w:r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に、愛媛県</w:t>
            </w:r>
          </w:p>
          <w:p w:rsidR="00A479A8" w:rsidRPr="00416746" w:rsidRDefault="00023D50" w:rsidP="00416746">
            <w:pPr>
              <w:spacing w:line="0" w:lineRule="atLeast"/>
              <w:ind w:leftChars="300" w:left="579" w:firstLineChars="41" w:firstLine="91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保育協議会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事務局までご提出</w:t>
            </w:r>
            <w:r w:rsidR="0041674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シート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（Ｗｏｒｄ）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A4B73">
              <w:rPr>
                <w:rStyle w:val="a8"/>
                <w:rFonts w:ascii="ＭＳ ゴシック" w:eastAsia="ＭＳ ゴシック" w:hAnsi="ＭＳ ゴシック"/>
                <w:color w:val="auto"/>
                <w:sz w:val="24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  <w:u w:val="doub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提出後の</w:t>
            </w:r>
            <w:r w:rsidR="00537DF1"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レポート</w:t>
            </w:r>
            <w:r w:rsidRPr="00CF6F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Pr="00F60B27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111854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講　義　Ⅲ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111854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111854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：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111854">
              <w:rPr>
                <w:rFonts w:asciiTheme="majorEastAsia" w:eastAsiaTheme="majorEastAsia" w:hAnsiTheme="majorEastAsia" w:hint="eastAsia"/>
              </w:rPr>
              <w:t>Ⅵ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：３０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11185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会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F37959">
        <w:trPr>
          <w:trHeight w:hRule="exact"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Default="007429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0D5F" w:rsidTr="00F37959">
        <w:trPr>
          <w:trHeight w:hRule="exact"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Default="00E70D5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13FDD"/>
    <w:rsid w:val="00227BDA"/>
    <w:rsid w:val="0023112A"/>
    <w:rsid w:val="00256DBC"/>
    <w:rsid w:val="00277BE3"/>
    <w:rsid w:val="002911CD"/>
    <w:rsid w:val="002B0647"/>
    <w:rsid w:val="002C0263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17447"/>
    <w:rsid w:val="00820C27"/>
    <w:rsid w:val="00822451"/>
    <w:rsid w:val="00823682"/>
    <w:rsid w:val="00835DF8"/>
    <w:rsid w:val="00863308"/>
    <w:rsid w:val="0088006E"/>
    <w:rsid w:val="008815ED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B39DDD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31A0-9C8D-44F4-ACE8-3697C80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10年経験者研修　事前課題用紙</dc:title>
  <dc:creator>県保協</dc:creator>
  <cp:lastModifiedBy>愛媛県社協62</cp:lastModifiedBy>
  <cp:revision>28</cp:revision>
  <cp:lastPrinted>2018-07-24T05:26:00Z</cp:lastPrinted>
  <dcterms:created xsi:type="dcterms:W3CDTF">2017-11-20T01:20:00Z</dcterms:created>
  <dcterms:modified xsi:type="dcterms:W3CDTF">2018-08-05T23:47:00Z</dcterms:modified>
</cp:coreProperties>
</file>